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6A4E" w14:textId="77777777" w:rsidR="003B1B64" w:rsidRPr="003D34C5" w:rsidRDefault="003B1B64" w:rsidP="003B1B64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第１号様式(第３条関係)</w:t>
      </w:r>
      <w:r w:rsidRPr="003D34C5">
        <w:rPr>
          <w:rFonts w:ascii="ＭＳ ゴシック" w:eastAsia="ＭＳ ゴシック" w:hAnsi="ＭＳ ゴシック"/>
          <w:noProof/>
          <w:sz w:val="24"/>
          <w:szCs w:val="24"/>
        </w:rPr>
        <w:t xml:space="preserve"> </w:t>
      </w:r>
    </w:p>
    <w:p w14:paraId="4F691BFD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6387BD" w14:textId="77777777" w:rsidR="003B1B64" w:rsidRPr="000F5406" w:rsidRDefault="003B1B64" w:rsidP="003B1B64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8"/>
          <w:szCs w:val="24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37"/>
          <w:sz w:val="28"/>
          <w:szCs w:val="24"/>
          <w:fitText w:val="3120" w:id="1947354368"/>
        </w:rPr>
        <w:t>補助金等交付申請</w:t>
      </w:r>
      <w:r w:rsidRPr="003B1B64">
        <w:rPr>
          <w:rFonts w:ascii="ＭＳ ゴシック" w:eastAsia="ＭＳ ゴシック" w:hAnsi="ＭＳ ゴシック" w:hint="eastAsia"/>
          <w:snapToGrid w:val="0"/>
          <w:spacing w:val="4"/>
          <w:sz w:val="28"/>
          <w:szCs w:val="24"/>
          <w:fitText w:val="3120" w:id="1947354368"/>
        </w:rPr>
        <w:t>書</w:t>
      </w:r>
    </w:p>
    <w:p w14:paraId="1B5B146F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02BB7B3" w14:textId="77777777" w:rsidR="003B1B64" w:rsidRPr="003D34C5" w:rsidRDefault="00911877" w:rsidP="003B1B64">
      <w:pPr>
        <w:tabs>
          <w:tab w:val="left" w:pos="9214"/>
        </w:tabs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14:paraId="78330B8A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94EB234" w14:textId="6AA2BDFE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72C">
        <w:rPr>
          <w:rFonts w:ascii="ＭＳ ゴシック" w:eastAsia="ＭＳ ゴシック" w:hAnsi="ＭＳ ゴシック" w:hint="eastAsia"/>
          <w:sz w:val="24"/>
          <w:szCs w:val="24"/>
        </w:rPr>
        <w:t>長崎市長　様</w:t>
      </w:r>
    </w:p>
    <w:p w14:paraId="3B176582" w14:textId="77777777" w:rsidR="003B1B64" w:rsidRPr="003D34C5" w:rsidRDefault="003B1B64" w:rsidP="003B1B64">
      <w:pPr>
        <w:spacing w:line="400" w:lineRule="exact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4B3C1608" w14:textId="69D8A8AF" w:rsidR="00C06941" w:rsidRDefault="003B1B64" w:rsidP="00C06941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C06941">
        <w:rPr>
          <w:rFonts w:ascii="ＭＳ ゴシック" w:eastAsia="ＭＳ ゴシック" w:hAnsi="ＭＳ ゴシック" w:hint="eastAsia"/>
          <w:spacing w:val="150"/>
          <w:sz w:val="24"/>
          <w:szCs w:val="24"/>
          <w:fitText w:val="780" w:id="1947354369"/>
        </w:rPr>
        <w:t>住</w:t>
      </w:r>
      <w:r w:rsidRPr="00C06941">
        <w:rPr>
          <w:rFonts w:ascii="ＭＳ ゴシック" w:eastAsia="ＭＳ ゴシック" w:hAnsi="ＭＳ ゴシック" w:hint="eastAsia"/>
          <w:sz w:val="24"/>
          <w:szCs w:val="24"/>
          <w:fitText w:val="780" w:id="1947354369"/>
        </w:rPr>
        <w:t>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D437F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〇〇町〇番〇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48642B76" w14:textId="37CC1F3C" w:rsidR="003B1B64" w:rsidRPr="003D34C5" w:rsidRDefault="00D437FC" w:rsidP="00C06941">
      <w:pPr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名</w:t>
      </w:r>
      <w:r w:rsidR="00C069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069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〇〇地区コミュニティ連絡協議会</w:t>
      </w:r>
    </w:p>
    <w:p w14:paraId="45E41AE5" w14:textId="2CD71C96" w:rsidR="003B1B64" w:rsidRDefault="00D437FC" w:rsidP="00352B36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名　</w:t>
      </w:r>
      <w:r w:rsidR="003B1B64">
        <w:rPr>
          <w:rFonts w:ascii="ＭＳ ゴシック" w:eastAsia="ＭＳ ゴシック" w:hAnsi="ＭＳ ゴシック" w:hint="eastAsia"/>
          <w:sz w:val="24"/>
          <w:szCs w:val="24"/>
        </w:rPr>
        <w:t xml:space="preserve">　会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　○○　○○　　　</w:t>
      </w:r>
      <w:r w:rsidR="00133B6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64F7CA21" w14:textId="48F11177" w:rsidR="00C06941" w:rsidRPr="006D030D" w:rsidRDefault="00C06941" w:rsidP="00C06941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14:paraId="67FCB6A5" w14:textId="77777777" w:rsidR="00C06941" w:rsidRPr="00C06941" w:rsidRDefault="00C06941" w:rsidP="00C06941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E8928A" w14:textId="77777777"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74A9FAF" w14:textId="77777777" w:rsidR="003B1B64" w:rsidRPr="003D34C5" w:rsidRDefault="003B1B64" w:rsidP="003B1B64">
      <w:pPr>
        <w:spacing w:after="120"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補助金等交付規則第3条の規定により、次のとおり申請します。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339"/>
        <w:gridCol w:w="2481"/>
        <w:gridCol w:w="3756"/>
      </w:tblGrid>
      <w:tr w:rsidR="003B1B64" w:rsidRPr="003D34C5" w14:paraId="31EFC867" w14:textId="77777777" w:rsidTr="001A038B">
        <w:trPr>
          <w:cantSplit/>
          <w:trHeight w:val="825"/>
          <w:jc w:val="center"/>
        </w:trPr>
        <w:tc>
          <w:tcPr>
            <w:tcW w:w="1276" w:type="dxa"/>
            <w:vAlign w:val="center"/>
          </w:tcPr>
          <w:p w14:paraId="74DCD776" w14:textId="77777777" w:rsidR="003B1B64" w:rsidRPr="003D34C5" w:rsidRDefault="003B1B64" w:rsidP="001A03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年度</w:t>
            </w:r>
          </w:p>
        </w:tc>
        <w:tc>
          <w:tcPr>
            <w:tcW w:w="2339" w:type="dxa"/>
            <w:vAlign w:val="center"/>
          </w:tcPr>
          <w:p w14:paraId="5742B05E" w14:textId="77777777" w:rsidR="003B1B64" w:rsidRPr="003D34C5" w:rsidRDefault="00911877" w:rsidP="001A03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2481" w:type="dxa"/>
            <w:vAlign w:val="center"/>
          </w:tcPr>
          <w:p w14:paraId="3474F292" w14:textId="77777777"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名称</w:t>
            </w:r>
          </w:p>
        </w:tc>
        <w:tc>
          <w:tcPr>
            <w:tcW w:w="3756" w:type="dxa"/>
            <w:vAlign w:val="center"/>
          </w:tcPr>
          <w:p w14:paraId="058A9E83" w14:textId="77777777" w:rsidR="003B1B64" w:rsidRPr="003D34C5" w:rsidRDefault="00C65BB8" w:rsidP="00352B3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崎市</w:t>
            </w:r>
            <w:r w:rsid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コミュニティ推進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金</w:t>
            </w:r>
          </w:p>
        </w:tc>
      </w:tr>
      <w:tr w:rsidR="003B1B64" w:rsidRPr="003D34C5" w14:paraId="6013EF06" w14:textId="77777777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14:paraId="56E7F5D4" w14:textId="77777777"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目的及び内容</w:t>
            </w:r>
          </w:p>
        </w:tc>
        <w:tc>
          <w:tcPr>
            <w:tcW w:w="6237" w:type="dxa"/>
            <w:gridSpan w:val="2"/>
            <w:vAlign w:val="center"/>
          </w:tcPr>
          <w:p w14:paraId="1BCE9AC3" w14:textId="77777777" w:rsidR="003B1B64" w:rsidRPr="003D34C5" w:rsidRDefault="00352B36" w:rsidP="00352B36">
            <w:pPr>
              <w:ind w:rightChars="-5" w:right="-10" w:firstLineChars="150" w:firstLine="3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事業計画書参照</w:t>
            </w:r>
          </w:p>
        </w:tc>
      </w:tr>
      <w:tr w:rsidR="003B1B64" w:rsidRPr="003D34C5" w14:paraId="247CB867" w14:textId="77777777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14:paraId="77C59E41" w14:textId="77777777"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経費所要額</w:t>
            </w:r>
          </w:p>
        </w:tc>
        <w:tc>
          <w:tcPr>
            <w:tcW w:w="6237" w:type="dxa"/>
            <w:gridSpan w:val="2"/>
            <w:vAlign w:val="center"/>
          </w:tcPr>
          <w:p w14:paraId="73552516" w14:textId="77777777" w:rsidR="003B1B64" w:rsidRPr="003D34C5" w:rsidRDefault="003B1B64" w:rsidP="001A038B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1B64" w:rsidRPr="003D34C5" w14:paraId="63D45A7D" w14:textId="77777777" w:rsidTr="001A038B">
        <w:trPr>
          <w:trHeight w:val="825"/>
          <w:jc w:val="center"/>
        </w:trPr>
        <w:tc>
          <w:tcPr>
            <w:tcW w:w="3615" w:type="dxa"/>
            <w:gridSpan w:val="2"/>
            <w:vAlign w:val="center"/>
          </w:tcPr>
          <w:p w14:paraId="5FBB0130" w14:textId="77777777"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申請金額</w:t>
            </w:r>
          </w:p>
        </w:tc>
        <w:tc>
          <w:tcPr>
            <w:tcW w:w="6237" w:type="dxa"/>
            <w:gridSpan w:val="2"/>
            <w:vAlign w:val="center"/>
          </w:tcPr>
          <w:p w14:paraId="24296A00" w14:textId="77777777" w:rsidR="003B1B64" w:rsidRPr="003D34C5" w:rsidRDefault="003B1B64" w:rsidP="001A038B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1B64" w:rsidRPr="003D34C5" w14:paraId="3BEA5B26" w14:textId="77777777" w:rsidTr="001A038B">
        <w:trPr>
          <w:trHeight w:val="825"/>
          <w:jc w:val="center"/>
        </w:trPr>
        <w:tc>
          <w:tcPr>
            <w:tcW w:w="3615" w:type="dxa"/>
            <w:gridSpan w:val="2"/>
            <w:tcBorders>
              <w:bottom w:val="single" w:sz="4" w:space="0" w:color="auto"/>
            </w:tcBorders>
            <w:vAlign w:val="center"/>
          </w:tcPr>
          <w:p w14:paraId="64A05B1A" w14:textId="77777777" w:rsidR="003B1B64" w:rsidRPr="003D34C5" w:rsidRDefault="003B1B64" w:rsidP="001A038B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完了予定年月日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6D3F1A6" w14:textId="77777777" w:rsidR="003B1B64" w:rsidRPr="003D34C5" w:rsidRDefault="00911877" w:rsidP="001A038B">
            <w:pPr>
              <w:ind w:right="113"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</w:tr>
      <w:tr w:rsidR="003B1B64" w:rsidRPr="003D34C5" w14:paraId="318E7504" w14:textId="77777777" w:rsidTr="001A038B">
        <w:trPr>
          <w:cantSplit/>
          <w:trHeight w:val="1589"/>
          <w:jc w:val="center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5BC" w14:textId="77777777" w:rsidR="003B1B64" w:rsidRPr="003D34C5" w:rsidRDefault="003B1B64" w:rsidP="001A038B">
            <w:pPr>
              <w:spacing w:before="200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0"/>
                <w:sz w:val="24"/>
                <w:szCs w:val="24"/>
              </w:rPr>
              <w:t>添付書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A7A" w14:textId="3DDE1789" w:rsidR="00352B36" w:rsidRPr="00352B36" w:rsidRDefault="00D83132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計画書（第１号様式）</w:t>
            </w:r>
          </w:p>
          <w:p w14:paraId="35F9013E" w14:textId="3895AA0E" w:rsidR="00352B36" w:rsidRDefault="00D83132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⑵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収支予算書（第２号様式）</w:t>
            </w:r>
          </w:p>
          <w:p w14:paraId="2CB186D5" w14:textId="1755C182" w:rsidR="003B1B64" w:rsidRPr="00352B36" w:rsidRDefault="00D83132" w:rsidP="00352B36">
            <w:pPr>
              <w:autoSpaceDE w:val="0"/>
              <w:autoSpaceDN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⑶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別収支予算書（第３号様式）</w:t>
            </w:r>
          </w:p>
        </w:tc>
      </w:tr>
    </w:tbl>
    <w:p w14:paraId="412BF9E9" w14:textId="77777777" w:rsidR="003B1B64" w:rsidRPr="003D34C5" w:rsidRDefault="003B1B64" w:rsidP="003B1B64">
      <w:pPr>
        <w:rPr>
          <w:rFonts w:ascii="ＭＳ ゴシック" w:eastAsia="ＭＳ ゴシック" w:hAnsi="ＭＳ ゴシック"/>
          <w:sz w:val="24"/>
          <w:szCs w:val="24"/>
        </w:rPr>
      </w:pPr>
    </w:p>
    <w:p w14:paraId="4F1F4938" w14:textId="77777777" w:rsidR="003B1B64" w:rsidRDefault="003B1B64" w:rsidP="003555B0">
      <w:pPr>
        <w:widowControl/>
        <w:ind w:firstLineChars="100" w:firstLine="240"/>
        <w:jc w:val="left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3D34C5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E48C08F" w14:textId="77777777" w:rsidR="00213B52" w:rsidRPr="00405547" w:rsidRDefault="0099257D" w:rsidP="006578C9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１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48101846" w14:textId="77777777" w:rsidR="00213B52" w:rsidRPr="00405547" w:rsidRDefault="00213B52" w:rsidP="003177E5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1675283712"/>
        </w:rPr>
        <w:t>事業計画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1675283712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405547" w:rsidRPr="00405547" w14:paraId="2DB9D9CD" w14:textId="77777777" w:rsidTr="00A83A9D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C8005AE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14:paraId="4666AC4B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EC890B" w14:textId="77777777" w:rsidR="00213B52" w:rsidRDefault="00213B52" w:rsidP="00E26169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概要</w:t>
            </w:r>
          </w:p>
          <w:p w14:paraId="6C5255FE" w14:textId="77777777" w:rsidR="006C319B" w:rsidRPr="00405547" w:rsidRDefault="006C319B" w:rsidP="00E26169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6C319B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目的、事業内容、実施予定期間、実施予定場所、参加予定者数を記入）</w:t>
            </w:r>
          </w:p>
        </w:tc>
      </w:tr>
      <w:tr w:rsidR="00405547" w:rsidRPr="00405547" w14:paraId="1B17ACCD" w14:textId="77777777" w:rsidTr="00A83A9D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E54FEF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</w:tcPr>
          <w:p w14:paraId="71386215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CA03926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64D00F9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032B3BC2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FECE805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9BD3F13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0C298556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4AEC302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8DCF00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114AFBE9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52629D5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7BE165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0E82A5FA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4B7EB6D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41FAB31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2DF75656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66EF10A1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F6155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14D5BE37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7C5DE9B8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39DC3400" w14:textId="77777777"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lastRenderedPageBreak/>
        <w:t>第２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t>条関係）</w:t>
      </w:r>
    </w:p>
    <w:p w14:paraId="4FC3BD17" w14:textId="77777777" w:rsidR="00213B52" w:rsidRPr="00405547" w:rsidRDefault="00213B52" w:rsidP="003177E5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1"/>
          <w:fitText w:val="1920" w:id="1675283713"/>
        </w:rPr>
        <w:t>収支予算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  <w:fitText w:val="1920" w:id="1675283713"/>
        </w:rPr>
        <w:t>書</w:t>
      </w:r>
    </w:p>
    <w:p w14:paraId="2339F413" w14:textId="77777777" w:rsidR="00213B52" w:rsidRPr="00405547" w:rsidRDefault="00B6080E" w:rsidP="00BB6EB0">
      <w:pPr>
        <w:pStyle w:val="a3"/>
        <w:widowControl/>
        <w:spacing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１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収入の部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0E4296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</w:t>
      </w:r>
      <w:r w:rsidR="00A710AB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8901"/>
      </w:tblGrid>
      <w:tr w:rsidR="00405547" w:rsidRPr="00405547" w14:paraId="40200773" w14:textId="77777777" w:rsidTr="00830CE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5532C8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4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4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89C6C6" w14:textId="77777777" w:rsidR="00213B52" w:rsidRPr="00405547" w:rsidRDefault="00213B52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5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5"/>
              </w:rPr>
              <w:t>額</w:t>
            </w:r>
          </w:p>
        </w:tc>
        <w:tc>
          <w:tcPr>
            <w:tcW w:w="89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9B628A" w14:textId="77777777" w:rsidR="00213B52" w:rsidRPr="00405547" w:rsidRDefault="00F86B25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296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296"/>
              </w:rPr>
              <w:t>考</w:t>
            </w:r>
          </w:p>
        </w:tc>
      </w:tr>
      <w:tr w:rsidR="00405547" w:rsidRPr="00405547" w14:paraId="5171695C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7CA8CE9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08CA116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E0C85AF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5057598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06E3BFA6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3BF2E2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right w:val="single" w:sz="12" w:space="0" w:color="auto"/>
            </w:tcBorders>
            <w:vAlign w:val="center"/>
          </w:tcPr>
          <w:p w14:paraId="18E1AF0E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9E199BE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7D02F6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FE780CB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44B507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62CD468C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403D0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7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7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A30AB7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F0B9D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781851C2" w14:textId="77777777" w:rsidR="00213B52" w:rsidRPr="00405547" w:rsidRDefault="00B6080E" w:rsidP="003177E5">
      <w:pPr>
        <w:pStyle w:val="a3"/>
        <w:widowControl/>
        <w:spacing w:beforeLines="50" w:before="180"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支出の部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587"/>
        <w:gridCol w:w="1247"/>
        <w:gridCol w:w="1247"/>
        <w:gridCol w:w="1587"/>
        <w:gridCol w:w="1247"/>
        <w:gridCol w:w="1984"/>
      </w:tblGrid>
      <w:tr w:rsidR="00405547" w:rsidRPr="00405547" w14:paraId="010E011F" w14:textId="77777777" w:rsidTr="00830CE7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564B4" w14:textId="77777777" w:rsidR="00830CE7" w:rsidRPr="00405547" w:rsidRDefault="00830CE7" w:rsidP="00186A21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1767135744"/>
              </w:rPr>
              <w:t>事業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176713574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53683" w14:textId="77777777" w:rsidR="00830CE7" w:rsidRPr="00405547" w:rsidRDefault="00830CE7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9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9"/>
              </w:rPr>
              <w:t>額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9B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予算額の財源内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684AE6" w14:textId="77777777" w:rsidR="00830CE7" w:rsidRPr="00405547" w:rsidRDefault="00830CE7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044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044"/>
              </w:rPr>
              <w:t>考</w:t>
            </w:r>
          </w:p>
        </w:tc>
      </w:tr>
      <w:tr w:rsidR="00405547" w:rsidRPr="00405547" w14:paraId="1B160E10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DB225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B8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D3F80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交付対象経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EA2D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9255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B92B6E" w14:textId="77777777" w:rsidR="00830CE7" w:rsidRPr="00405547" w:rsidRDefault="00830CE7" w:rsidP="00186A21">
            <w:pPr>
              <w:widowControl/>
              <w:spacing w:line="0" w:lineRule="atLeast"/>
              <w:ind w:left="183" w:hangingChars="100" w:hanging="18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szCs w:val="21"/>
                <w:fitText w:val="1260" w:id="1936355328"/>
              </w:rPr>
              <w:t>交付対象外経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-8"/>
                <w:w w:val="85"/>
                <w:szCs w:val="21"/>
                <w:fitText w:val="1260" w:id="1936355328"/>
              </w:rPr>
              <w:t>費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14:paraId="31C3EBB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75DCB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C7ECC75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6431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7D96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C831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EAD9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5C98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113C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D1EF4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D4384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AA2351D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336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60081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38231A0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35AB00F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7C51164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4DD0F9D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650C6DD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DDA8D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3014BA3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58D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657C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9B3021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363928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DF8458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88FACF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6AEAB19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8AB69A9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2BC2BFB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4DA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403C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2B0E4A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74160F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32C73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110714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2ED584E9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0589E4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6E71082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C80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80F2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8993CA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9B8C07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FBB667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357FFD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71FF802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1E41AD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32743F7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A0B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CAAA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1BB05C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ED8B57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AB5CBA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B538FF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6FC650E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61A1F1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05E4C8A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4AE" w14:textId="77777777" w:rsidR="00B46F70" w:rsidRPr="00405547" w:rsidRDefault="00B46F70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29AE8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CBD8C00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EB0AE0D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B11D839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6A1090D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AE52BCA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4CDA5CB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9764243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445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B589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EA3481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911780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E360D6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AAC8A4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58425EB3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537D1B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177F4ACD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ED1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316E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012296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3CB48E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8B9BD9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8ABD9C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3CE3B1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9BD1FF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03D23C4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3AE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DCF7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3FC1BF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C9742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79B01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7655DD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76CDC1C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E8F730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367996E1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20DF0" w14:textId="77777777" w:rsidR="00830CE7" w:rsidRPr="00405547" w:rsidRDefault="00830CE7" w:rsidP="002C423C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2D9438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9BEEB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21385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</w:tcPr>
          <w:p w14:paraId="5B7C6B3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2989E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079B240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5C0F4BB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2AA8FFE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E139F" w14:textId="77777777" w:rsidR="00830CE7" w:rsidRPr="00405547" w:rsidRDefault="00830CE7" w:rsidP="002C423C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35745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35745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863AB7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B5622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384147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7D11007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4B44F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32A1726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E958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0462CF2E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0E4296">
          <w:pgSz w:w="16838" w:h="11906" w:orient="landscape"/>
          <w:pgMar w:top="851" w:right="1245" w:bottom="851" w:left="1276" w:header="340" w:footer="510" w:gutter="0"/>
          <w:cols w:space="425"/>
          <w:titlePg/>
          <w:docGrid w:type="lines" w:linePitch="360"/>
        </w:sectPr>
      </w:pPr>
    </w:p>
    <w:p w14:paraId="5DB2CB43" w14:textId="77777777" w:rsidR="00213B52" w:rsidRPr="00405547" w:rsidRDefault="0099257D" w:rsidP="003177E5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３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2F2CA1FB" w14:textId="77777777" w:rsidR="00213B52" w:rsidRPr="00405547" w:rsidRDefault="00213B52" w:rsidP="003177E5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1675283722"/>
        </w:rPr>
        <w:t>事業別収支予算</w:t>
      </w:r>
      <w:r w:rsidRPr="00405547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1675283722"/>
        </w:rPr>
        <w:t>書</w:t>
      </w:r>
    </w:p>
    <w:p w14:paraId="5E4EEF73" w14:textId="77777777" w:rsidR="00213B52" w:rsidRPr="00405547" w:rsidRDefault="00B6080E" w:rsidP="00B6080E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１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業名</w:t>
      </w:r>
    </w:p>
    <w:p w14:paraId="154503BE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13AD5842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7C1F9358" w14:textId="77777777" w:rsidR="00213B52" w:rsidRPr="00405547" w:rsidRDefault="00B6080E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収入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814"/>
        <w:gridCol w:w="3969"/>
      </w:tblGrid>
      <w:tr w:rsidR="00405547" w:rsidRPr="00405547" w14:paraId="6688AB5E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264A016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3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3"/>
              </w:rPr>
              <w:t>目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5E556B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4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4"/>
              </w:rPr>
              <w:t>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FFB327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5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5"/>
              </w:rPr>
              <w:t>訳</w:t>
            </w:r>
          </w:p>
        </w:tc>
      </w:tr>
      <w:tr w:rsidR="00405547" w:rsidRPr="00405547" w14:paraId="734A0A52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232AF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74330157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C763B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D98D1DD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A7AE29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754F14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0B868C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0EA0495E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B80C6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21C00A9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63B19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9E58CE5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B6361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6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6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905DF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FC3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165AE89D" w14:textId="77777777" w:rsidR="00213B52" w:rsidRPr="00405547" w:rsidRDefault="00B6080E" w:rsidP="003177E5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３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支出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3208"/>
        <w:gridCol w:w="1784"/>
        <w:gridCol w:w="3960"/>
      </w:tblGrid>
      <w:tr w:rsidR="00405547" w:rsidRPr="00405547" w14:paraId="2263B46B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89A8416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7"/>
              </w:rPr>
              <w:t>区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7"/>
              </w:rPr>
              <w:t>分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CA0A8C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8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8"/>
              </w:rPr>
              <w:t>額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036C6F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2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2"/>
              </w:rPr>
              <w:t>訳</w:t>
            </w:r>
          </w:p>
        </w:tc>
      </w:tr>
      <w:tr w:rsidR="00405547" w:rsidRPr="00405547" w14:paraId="11AC7E8A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0D3B65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交付対象経費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AC795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B6FA4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088416B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7F3A9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CA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17E378B3" w14:textId="77777777" w:rsidR="00213B52" w:rsidRPr="00405547" w:rsidRDefault="00213B52" w:rsidP="00BB6EB0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C9A24F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DA66021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424FC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A8D8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4F1576B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579686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E3D9047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2946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FE2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4C9D828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51A6274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0DDD6A98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D4EA8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71FA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0EC724B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8D927E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0CE9A61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4F053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8BB9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1491862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2DD5093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63298DC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05658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16157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25431DA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1AD6316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308764BE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1EF23B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043FB82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1B874C5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0FA5938C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30920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F21E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33A4BBC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51C50D8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3F81FA6C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E1A139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F38E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AE647E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61A19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4305D9E7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0DAC5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3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3"/>
              </w:rPr>
              <w:t>計</w:t>
            </w:r>
          </w:p>
        </w:tc>
        <w:tc>
          <w:tcPr>
            <w:tcW w:w="17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85BA1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EE6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52854484" w14:textId="77777777" w:rsidR="000E4296" w:rsidRPr="00405547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0E4296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5DA24E5F" w14:textId="77777777"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32"/>
          <w:szCs w:val="34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32"/>
          <w:szCs w:val="34"/>
          <w:lang w:eastAsia="zh-TW"/>
        </w:rPr>
        <w:lastRenderedPageBreak/>
        <w:t>請　　求　　書</w:t>
      </w:r>
    </w:p>
    <w:p w14:paraId="36A58B39" w14:textId="77777777"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20"/>
          <w:lang w:eastAsia="zh-TW"/>
        </w:rPr>
      </w:pPr>
    </w:p>
    <w:p w14:paraId="07DAD517" w14:textId="77777777"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請求日　</w:t>
      </w:r>
      <w:r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令和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年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月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日</w:t>
      </w:r>
    </w:p>
    <w:p w14:paraId="712D7C7D" w14:textId="77777777"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lang w:eastAsia="zh-TW"/>
        </w:rPr>
      </w:pPr>
    </w:p>
    <w:p w14:paraId="790DBCE5" w14:textId="77777777" w:rsidR="00E30B02" w:rsidRPr="005E3F85" w:rsidRDefault="00E30B02" w:rsidP="00E30B02">
      <w:pPr>
        <w:pStyle w:val="ab"/>
        <w:ind w:firstLineChars="100" w:firstLine="260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>長崎市長　様</w:t>
      </w:r>
      <w:r w:rsidRPr="005E3F85">
        <w:rPr>
          <w:rFonts w:ascii="ＭＳ ゴシック" w:eastAsia="ＭＳ ゴシック" w:hAnsi="ＭＳ ゴシック"/>
        </w:rPr>
        <w:t xml:space="preserve">                                               </w:t>
      </w:r>
    </w:p>
    <w:p w14:paraId="1F149634" w14:textId="77777777"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</w:p>
    <w:p w14:paraId="73D309DA" w14:textId="77777777"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14:paraId="022DDC8C" w14:textId="77777777" w:rsidR="00E30B02" w:rsidRPr="005E3F85" w:rsidRDefault="00E30B02" w:rsidP="00E30B02">
      <w:pPr>
        <w:pStyle w:val="ab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郵便番号　〒    －    </w:t>
      </w:r>
    </w:p>
    <w:p w14:paraId="34728D26" w14:textId="0511F28B"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住　所　</w:t>
      </w:r>
      <w:r w:rsidR="006578C9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長崎市〇〇町〇番〇号　                    　 </w:t>
      </w:r>
    </w:p>
    <w:p w14:paraId="299DBDAE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238282A5" w14:textId="68E71B5F"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団体名　</w:t>
      </w:r>
      <w:r w:rsidR="006578C9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>〇〇地区コミュニティ連絡協議会</w:t>
      </w:r>
    </w:p>
    <w:p w14:paraId="60DAC3E3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4399D466" w14:textId="023FFD51" w:rsidR="00E30B02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  <w:u w:val="dotted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>代表者</w:t>
      </w:r>
      <w:r w:rsidR="006578C9">
        <w:rPr>
          <w:rFonts w:ascii="ＭＳ ゴシック" w:eastAsia="ＭＳ ゴシック" w:hAnsi="ＭＳ ゴシック" w:hint="eastAsia"/>
          <w:sz w:val="26"/>
          <w:szCs w:val="26"/>
          <w:u w:val="dotted"/>
        </w:rPr>
        <w:t>名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</w:t>
      </w:r>
      <w:r w:rsidRPr="00311D2B">
        <w:rPr>
          <w:rFonts w:ascii="ＭＳ ゴシック" w:eastAsia="ＭＳ ゴシック" w:hAnsi="ＭＳ ゴシック" w:hint="eastAsia"/>
          <w:sz w:val="26"/>
          <w:szCs w:val="26"/>
          <w:u w:val="dotted"/>
        </w:rPr>
        <w:t>会</w:t>
      </w:r>
      <w:r w:rsidR="00311D2B">
        <w:rPr>
          <w:rFonts w:ascii="ＭＳ ゴシック" w:eastAsia="ＭＳ ゴシック" w:hAnsi="ＭＳ ゴシック" w:hint="eastAsia"/>
          <w:sz w:val="26"/>
          <w:szCs w:val="26"/>
          <w:u w:val="dotted"/>
        </w:rPr>
        <w:t>長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2917F6">
        <w:rPr>
          <w:rFonts w:ascii="ＭＳ ゴシック" w:eastAsia="ＭＳ ゴシック" w:hAnsi="ＭＳ ゴシック" w:hint="eastAsia"/>
          <w:sz w:val="28"/>
          <w:szCs w:val="28"/>
          <w:u w:val="dotted"/>
        </w:rPr>
        <w:t>○○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</w:t>
      </w:r>
      <w:r w:rsidR="00311D2B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2917F6">
        <w:rPr>
          <w:rFonts w:ascii="ＭＳ ゴシック" w:eastAsia="ＭＳ ゴシック" w:hAnsi="ＭＳ ゴシック" w:hint="eastAsia"/>
          <w:sz w:val="28"/>
          <w:szCs w:val="28"/>
          <w:u w:val="dotted"/>
        </w:rPr>
        <w:t>○○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　　　  </w:t>
      </w:r>
      <w:r w:rsidRPr="005E3F85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   </w:t>
      </w:r>
      <w:r w:rsidR="006578C9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　</w:t>
      </w:r>
      <w:r w:rsidRPr="005E3F85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</w:t>
      </w:r>
    </w:p>
    <w:p w14:paraId="37C02DB8" w14:textId="77777777" w:rsidR="00311D2B" w:rsidRPr="005E3F85" w:rsidRDefault="00311D2B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2551"/>
        <w:gridCol w:w="3119"/>
      </w:tblGrid>
      <w:tr w:rsidR="00311D2B" w14:paraId="04F69941" w14:textId="77777777" w:rsidTr="00311D2B">
        <w:tc>
          <w:tcPr>
            <w:tcW w:w="1418" w:type="dxa"/>
          </w:tcPr>
          <w:p w14:paraId="4EDCF4F9" w14:textId="31695D9A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責任者</w:t>
            </w:r>
          </w:p>
        </w:tc>
        <w:tc>
          <w:tcPr>
            <w:tcW w:w="2551" w:type="dxa"/>
          </w:tcPr>
          <w:p w14:paraId="775EA767" w14:textId="2CEB223D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  <w:tc>
          <w:tcPr>
            <w:tcW w:w="3119" w:type="dxa"/>
          </w:tcPr>
          <w:p w14:paraId="0DAEC635" w14:textId="325D6D6B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○○○-○○○－○○○</w:t>
            </w:r>
          </w:p>
        </w:tc>
      </w:tr>
      <w:tr w:rsidR="00311D2B" w14:paraId="64B072E4" w14:textId="77777777" w:rsidTr="00311D2B">
        <w:tc>
          <w:tcPr>
            <w:tcW w:w="1418" w:type="dxa"/>
          </w:tcPr>
          <w:p w14:paraId="0361F65C" w14:textId="491DAB9F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担当者</w:t>
            </w:r>
          </w:p>
        </w:tc>
        <w:tc>
          <w:tcPr>
            <w:tcW w:w="2551" w:type="dxa"/>
          </w:tcPr>
          <w:p w14:paraId="5F1F2810" w14:textId="2662FF2C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　△△</w:t>
            </w:r>
          </w:p>
        </w:tc>
        <w:tc>
          <w:tcPr>
            <w:tcW w:w="3119" w:type="dxa"/>
          </w:tcPr>
          <w:p w14:paraId="6034CD2F" w14:textId="6712A6CD" w:rsidR="00311D2B" w:rsidRDefault="00311D2B" w:rsidP="00E30B02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△△△-△△△-△△△</w:t>
            </w:r>
          </w:p>
        </w:tc>
      </w:tr>
    </w:tbl>
    <w:p w14:paraId="7F762D56" w14:textId="77777777" w:rsidR="00E30B02" w:rsidRPr="006578C9" w:rsidRDefault="00E30B02" w:rsidP="00E30B02">
      <w:pPr>
        <w:pStyle w:val="ab"/>
        <w:jc w:val="center"/>
        <w:rPr>
          <w:rFonts w:ascii="ＭＳ ゴシック" w:eastAsia="ＭＳ ゴシック" w:hAnsi="ＭＳ ゴシック"/>
        </w:rPr>
      </w:pPr>
    </w:p>
    <w:p w14:paraId="73B625BD" w14:textId="77777777"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524"/>
      </w:tblGrid>
      <w:tr w:rsidR="00E30B02" w:rsidRPr="00AD72C9" w14:paraId="3A9B6C43" w14:textId="77777777" w:rsidTr="00892E5E">
        <w:trPr>
          <w:trHeight w:val="946"/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BA46" w14:textId="77777777"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2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D797" w14:textId="77777777"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</w:tc>
      </w:tr>
    </w:tbl>
    <w:p w14:paraId="779506DA" w14:textId="77777777"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・金額の頭に￥をつけること。</w:t>
      </w:r>
    </w:p>
    <w:p w14:paraId="2B34C219" w14:textId="77777777"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 xml:space="preserve">　　　・金額の改ざん、または訂正をしてはならない。</w:t>
      </w:r>
    </w:p>
    <w:p w14:paraId="2206F7F3" w14:textId="77777777"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p w14:paraId="0062E7F8" w14:textId="77777777" w:rsidR="00E30B02" w:rsidRPr="00AD72C9" w:rsidRDefault="00E30B02" w:rsidP="00E30B02">
      <w:pPr>
        <w:pStyle w:val="ab"/>
        <w:jc w:val="center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件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</w:rPr>
        <w:t>長崎市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地域コミュニティ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推進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交付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14:paraId="6D69BB88" w14:textId="77777777" w:rsidR="00E30B02" w:rsidRPr="005E3F85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316"/>
        <w:gridCol w:w="528"/>
        <w:gridCol w:w="529"/>
        <w:gridCol w:w="529"/>
        <w:gridCol w:w="528"/>
        <w:gridCol w:w="529"/>
        <w:gridCol w:w="529"/>
        <w:gridCol w:w="529"/>
      </w:tblGrid>
      <w:tr w:rsidR="00E30B02" w:rsidRPr="005E3F85" w14:paraId="4220D4B2" w14:textId="77777777" w:rsidTr="00892E5E">
        <w:trPr>
          <w:trHeight w:val="35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4C3138" w14:textId="77777777" w:rsidR="00E30B02" w:rsidRPr="005E3F85" w:rsidRDefault="00E30B02" w:rsidP="00892E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替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8E6EA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8F9A58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E30B02" w:rsidRPr="005E3F85" w14:paraId="27FB1095" w14:textId="77777777" w:rsidTr="00892E5E">
        <w:trPr>
          <w:trHeight w:val="875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C8962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F2A7A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54CC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14:paraId="062DD297" w14:textId="77777777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7E6BD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BCCDB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8ED27C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E30B02" w:rsidRPr="005E3F85" w14:paraId="59F4E8FB" w14:textId="77777777" w:rsidTr="00892E5E">
        <w:trPr>
          <w:trHeight w:val="75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4A1C8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2E9B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普通　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当座　４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貯蓄　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別段</w:t>
            </w:r>
          </w:p>
          <w:p w14:paraId="1FDBA596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F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を○印で囲んでください。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86C2496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7C47810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73EFB64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63F15A6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D2E77D7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AB85A96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77DA0C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14:paraId="59AC7A04" w14:textId="77777777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D13B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99B6E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タカナで記入してください。</w:t>
            </w:r>
            <w:r w:rsidRPr="005E3F85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E30B02" w:rsidRPr="005E3F85" w14:paraId="0D0CB7D4" w14:textId="77777777" w:rsidTr="00892E5E">
        <w:trPr>
          <w:trHeight w:val="635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1C7FD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1B43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BF4F55D" w14:textId="77777777" w:rsidR="00E30B02" w:rsidRPr="00AD72C9" w:rsidRDefault="00E30B02" w:rsidP="00E30B02">
      <w:pPr>
        <w:ind w:leftChars="184" w:left="1167" w:hangingChars="355" w:hanging="781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 ゆうちょ銀行の場合は、他金融機関からの振込の受取口座として利用する際の店名、店番、預金種目及び口座番号を記入すること。</w:t>
      </w:r>
    </w:p>
    <w:p w14:paraId="45BBD2CA" w14:textId="2AB6ED14" w:rsidR="0045753B" w:rsidRPr="00311D2B" w:rsidRDefault="00E30B02" w:rsidP="00311D2B">
      <w:pPr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5E3F8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sectPr w:rsidR="0045753B" w:rsidRPr="00311D2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EFF6" w14:textId="77777777" w:rsidR="00533AA5" w:rsidRDefault="00533AA5" w:rsidP="00213B52">
      <w:pPr>
        <w:spacing w:line="240" w:lineRule="auto"/>
      </w:pPr>
      <w:r>
        <w:separator/>
      </w:r>
    </w:p>
  </w:endnote>
  <w:endnote w:type="continuationSeparator" w:id="0">
    <w:p w14:paraId="18CD9A61" w14:textId="77777777" w:rsidR="00533AA5" w:rsidRDefault="00533AA5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6554" w14:textId="77777777" w:rsidR="00533AA5" w:rsidRDefault="00533AA5" w:rsidP="00213B52">
      <w:pPr>
        <w:spacing w:line="240" w:lineRule="auto"/>
      </w:pPr>
      <w:r>
        <w:separator/>
      </w:r>
    </w:p>
  </w:footnote>
  <w:footnote w:type="continuationSeparator" w:id="0">
    <w:p w14:paraId="333590F0" w14:textId="77777777" w:rsidR="00533AA5" w:rsidRDefault="00533AA5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1146873">
    <w:abstractNumId w:val="6"/>
  </w:num>
  <w:num w:numId="2" w16cid:durableId="1408109511">
    <w:abstractNumId w:val="1"/>
  </w:num>
  <w:num w:numId="3" w16cid:durableId="705523627">
    <w:abstractNumId w:val="10"/>
  </w:num>
  <w:num w:numId="4" w16cid:durableId="1891111981">
    <w:abstractNumId w:val="2"/>
  </w:num>
  <w:num w:numId="5" w16cid:durableId="268394429">
    <w:abstractNumId w:val="5"/>
  </w:num>
  <w:num w:numId="6" w16cid:durableId="1311902818">
    <w:abstractNumId w:val="7"/>
  </w:num>
  <w:num w:numId="7" w16cid:durableId="452015005">
    <w:abstractNumId w:val="9"/>
  </w:num>
  <w:num w:numId="8" w16cid:durableId="372584409">
    <w:abstractNumId w:val="8"/>
  </w:num>
  <w:num w:numId="9" w16cid:durableId="1788157453">
    <w:abstractNumId w:val="0"/>
  </w:num>
  <w:num w:numId="10" w16cid:durableId="208732933">
    <w:abstractNumId w:val="3"/>
  </w:num>
  <w:num w:numId="11" w16cid:durableId="599220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2"/>
    <w:rsid w:val="00015899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3B64"/>
    <w:rsid w:val="0013453A"/>
    <w:rsid w:val="00135B3C"/>
    <w:rsid w:val="00161480"/>
    <w:rsid w:val="00164AF7"/>
    <w:rsid w:val="00167AE1"/>
    <w:rsid w:val="0018580C"/>
    <w:rsid w:val="00186A21"/>
    <w:rsid w:val="001907D4"/>
    <w:rsid w:val="001974BA"/>
    <w:rsid w:val="001A7844"/>
    <w:rsid w:val="001B126E"/>
    <w:rsid w:val="001B61A9"/>
    <w:rsid w:val="001D1BC2"/>
    <w:rsid w:val="001E35BC"/>
    <w:rsid w:val="001E620D"/>
    <w:rsid w:val="001E741D"/>
    <w:rsid w:val="001F4002"/>
    <w:rsid w:val="00202305"/>
    <w:rsid w:val="00203D53"/>
    <w:rsid w:val="00213B52"/>
    <w:rsid w:val="00230D5D"/>
    <w:rsid w:val="00233155"/>
    <w:rsid w:val="002365F1"/>
    <w:rsid w:val="00245A5D"/>
    <w:rsid w:val="00246D3E"/>
    <w:rsid w:val="00251FBE"/>
    <w:rsid w:val="002560AF"/>
    <w:rsid w:val="00265A10"/>
    <w:rsid w:val="002702D5"/>
    <w:rsid w:val="00277429"/>
    <w:rsid w:val="00283B27"/>
    <w:rsid w:val="002917F6"/>
    <w:rsid w:val="002928EE"/>
    <w:rsid w:val="002A4092"/>
    <w:rsid w:val="002C1C4A"/>
    <w:rsid w:val="002C3EA8"/>
    <w:rsid w:val="002C423C"/>
    <w:rsid w:val="002C6728"/>
    <w:rsid w:val="002E7F57"/>
    <w:rsid w:val="002F43FF"/>
    <w:rsid w:val="00306649"/>
    <w:rsid w:val="00311D2B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555B0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5B2E"/>
    <w:rsid w:val="003F6BF8"/>
    <w:rsid w:val="00405547"/>
    <w:rsid w:val="004209E9"/>
    <w:rsid w:val="00435A09"/>
    <w:rsid w:val="004361B8"/>
    <w:rsid w:val="0045753B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33AA5"/>
    <w:rsid w:val="00545895"/>
    <w:rsid w:val="005501F5"/>
    <w:rsid w:val="00552747"/>
    <w:rsid w:val="00564B38"/>
    <w:rsid w:val="0057036B"/>
    <w:rsid w:val="005A5DA9"/>
    <w:rsid w:val="005B516A"/>
    <w:rsid w:val="005B6CB5"/>
    <w:rsid w:val="005B7AD0"/>
    <w:rsid w:val="005C58D3"/>
    <w:rsid w:val="005C61A5"/>
    <w:rsid w:val="005C716E"/>
    <w:rsid w:val="005C7447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578C9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237F"/>
    <w:rsid w:val="00746BF6"/>
    <w:rsid w:val="0075701F"/>
    <w:rsid w:val="0076025E"/>
    <w:rsid w:val="00775DE4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0F4F"/>
    <w:rsid w:val="0082287F"/>
    <w:rsid w:val="00830CE7"/>
    <w:rsid w:val="00833EEA"/>
    <w:rsid w:val="00843833"/>
    <w:rsid w:val="00844412"/>
    <w:rsid w:val="00844C0F"/>
    <w:rsid w:val="0085572C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E2D04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92A38"/>
    <w:rsid w:val="00AA2F3E"/>
    <w:rsid w:val="00AA4CAD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5805"/>
    <w:rsid w:val="00BE63F0"/>
    <w:rsid w:val="00BF1D71"/>
    <w:rsid w:val="00BF1F80"/>
    <w:rsid w:val="00C06941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5BB8"/>
    <w:rsid w:val="00C66CF7"/>
    <w:rsid w:val="00C77B21"/>
    <w:rsid w:val="00C86612"/>
    <w:rsid w:val="00CA7887"/>
    <w:rsid w:val="00CB197A"/>
    <w:rsid w:val="00CD1C66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37FC"/>
    <w:rsid w:val="00D45063"/>
    <w:rsid w:val="00D47616"/>
    <w:rsid w:val="00D83132"/>
    <w:rsid w:val="00D831DF"/>
    <w:rsid w:val="00D86B58"/>
    <w:rsid w:val="00D86E10"/>
    <w:rsid w:val="00D87B78"/>
    <w:rsid w:val="00D95225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279A"/>
    <w:rsid w:val="00EB52B0"/>
    <w:rsid w:val="00ED3C44"/>
    <w:rsid w:val="00ED41C4"/>
    <w:rsid w:val="00EE2714"/>
    <w:rsid w:val="00EE595C"/>
    <w:rsid w:val="00EF2E13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7E7A7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BF3CA8-3822-4A4F-B0F5-470EEFE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濵本 愛見</cp:lastModifiedBy>
  <cp:revision>303</cp:revision>
  <cp:lastPrinted>2026-03-04T07:54:00Z</cp:lastPrinted>
  <dcterms:created xsi:type="dcterms:W3CDTF">2018-03-27T02:11:00Z</dcterms:created>
  <dcterms:modified xsi:type="dcterms:W3CDTF">2026-03-16T00:28:00Z</dcterms:modified>
</cp:coreProperties>
</file>